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331D" w14:textId="27AC3DBA" w:rsidR="00553D2F" w:rsidRPr="00B43A6B" w:rsidRDefault="00183D85" w:rsidP="00015264">
      <w:pPr>
        <w:rPr>
          <w:rFonts w:hAnsi="Century"/>
          <w:spacing w:val="2"/>
          <w:szCs w:val="24"/>
        </w:rPr>
      </w:pPr>
      <w:r w:rsidRPr="00B43A6B">
        <w:rPr>
          <w:rFonts w:ascii="ＭＳ ゴシック" w:hAnsi="ＭＳ ゴシック" w:hint="eastAsia"/>
          <w:szCs w:val="24"/>
        </w:rPr>
        <w:t>様式</w:t>
      </w:r>
      <w:r w:rsidR="005F1869" w:rsidRPr="00B43A6B">
        <w:rPr>
          <w:rFonts w:ascii="ＭＳ ゴシック" w:hAnsi="ＭＳ ゴシック" w:hint="eastAsia"/>
          <w:szCs w:val="24"/>
        </w:rPr>
        <w:t>５</w:t>
      </w:r>
      <w:r w:rsidR="006C2B21">
        <w:rPr>
          <w:rFonts w:ascii="ＭＳ ゴシック" w:hAnsi="ＭＳ ゴシック"/>
          <w:szCs w:val="24"/>
        </w:rPr>
        <w:t xml:space="preserve"> </w:t>
      </w:r>
      <w:r w:rsidR="00DF39C4" w:rsidRPr="00B43A6B">
        <w:rPr>
          <w:rFonts w:ascii="ＭＳ ゴシック" w:hAnsi="ＭＳ ゴシック" w:cs="ＭＳ ゴシック"/>
          <w:szCs w:val="24"/>
        </w:rPr>
        <w:t>(</w:t>
      </w:r>
      <w:r w:rsidR="00DF39C4" w:rsidRPr="00B43A6B">
        <w:rPr>
          <w:rFonts w:ascii="ＭＳ ゴシック" w:hAnsi="ＭＳ ゴシック" w:hint="eastAsia"/>
          <w:szCs w:val="24"/>
        </w:rPr>
        <w:t>第</w:t>
      </w:r>
      <w:r w:rsidR="00D7611F" w:rsidRPr="00B43A6B">
        <w:rPr>
          <w:rFonts w:ascii="ＭＳ ゴシック" w:hAnsi="ＭＳ ゴシック" w:hint="eastAsia"/>
          <w:szCs w:val="24"/>
        </w:rPr>
        <w:t>９</w:t>
      </w:r>
      <w:r w:rsidR="00DF39C4" w:rsidRPr="00B43A6B">
        <w:rPr>
          <w:rFonts w:ascii="ＭＳ ゴシック" w:hAnsi="ＭＳ ゴシック" w:hint="eastAsia"/>
          <w:szCs w:val="24"/>
        </w:rPr>
        <w:t>条関係</w:t>
      </w:r>
      <w:r w:rsidR="00DF39C4" w:rsidRPr="00B43A6B">
        <w:rPr>
          <w:rFonts w:ascii="ＭＳ ゴシック" w:hAnsi="ＭＳ ゴシック" w:cs="ＭＳ ゴシック"/>
          <w:szCs w:val="24"/>
        </w:rPr>
        <w:t>)</w:t>
      </w:r>
    </w:p>
    <w:p w14:paraId="0CA999AF" w14:textId="77777777" w:rsidR="008D4CC5" w:rsidRPr="00B43A6B" w:rsidRDefault="008D4CC5" w:rsidP="00CA6558">
      <w:pPr>
        <w:jc w:val="center"/>
        <w:rPr>
          <w:spacing w:val="4"/>
          <w:sz w:val="28"/>
          <w:szCs w:val="28"/>
        </w:rPr>
      </w:pPr>
    </w:p>
    <w:p w14:paraId="61798040" w14:textId="77777777" w:rsidR="00AD2C0F" w:rsidRPr="00B43A6B" w:rsidRDefault="006D1814" w:rsidP="00CA6558">
      <w:pPr>
        <w:jc w:val="center"/>
        <w:rPr>
          <w:rFonts w:cs="Times New Roman"/>
          <w:spacing w:val="-20"/>
          <w:w w:val="90"/>
          <w:sz w:val="28"/>
          <w:szCs w:val="26"/>
        </w:rPr>
      </w:pPr>
      <w:r w:rsidRPr="00B43A6B">
        <w:rPr>
          <w:rFonts w:hint="eastAsia"/>
          <w:spacing w:val="-20"/>
          <w:w w:val="90"/>
          <w:sz w:val="28"/>
          <w:szCs w:val="26"/>
        </w:rPr>
        <w:t>衝突被害軽減ブレーキ</w:t>
      </w:r>
      <w:r w:rsidR="009F2FDC" w:rsidRPr="00B43A6B">
        <w:rPr>
          <w:rFonts w:hint="eastAsia"/>
          <w:spacing w:val="-20"/>
          <w:w w:val="90"/>
          <w:sz w:val="28"/>
          <w:szCs w:val="26"/>
        </w:rPr>
        <w:t>装着車</w:t>
      </w:r>
      <w:r w:rsidR="00AD2C0F" w:rsidRPr="00B43A6B">
        <w:rPr>
          <w:rFonts w:hint="eastAsia"/>
          <w:spacing w:val="-20"/>
          <w:w w:val="90"/>
          <w:sz w:val="28"/>
          <w:szCs w:val="26"/>
        </w:rPr>
        <w:t>導入</w:t>
      </w:r>
      <w:r w:rsidR="005D6956" w:rsidRPr="00B43A6B">
        <w:rPr>
          <w:rFonts w:hint="eastAsia"/>
          <w:spacing w:val="-20"/>
          <w:w w:val="90"/>
          <w:sz w:val="28"/>
          <w:szCs w:val="26"/>
        </w:rPr>
        <w:t>促進</w:t>
      </w:r>
      <w:r w:rsidR="00AD2C0F" w:rsidRPr="00B43A6B">
        <w:rPr>
          <w:rFonts w:hint="eastAsia"/>
          <w:spacing w:val="-20"/>
          <w:w w:val="90"/>
          <w:sz w:val="28"/>
          <w:szCs w:val="26"/>
        </w:rPr>
        <w:t>助成申請</w:t>
      </w:r>
      <w:r w:rsidR="006C2B21">
        <w:rPr>
          <w:spacing w:val="-20"/>
          <w:w w:val="90"/>
          <w:sz w:val="28"/>
          <w:szCs w:val="26"/>
        </w:rPr>
        <w:t xml:space="preserve">[ </w:t>
      </w:r>
      <w:r w:rsidR="00AD2C0F" w:rsidRPr="00B43A6B">
        <w:rPr>
          <w:rFonts w:hint="eastAsia"/>
          <w:spacing w:val="-20"/>
          <w:w w:val="90"/>
          <w:sz w:val="28"/>
          <w:szCs w:val="26"/>
        </w:rPr>
        <w:t>変更</w:t>
      </w:r>
      <w:r w:rsidR="006C2B21">
        <w:rPr>
          <w:spacing w:val="-20"/>
          <w:w w:val="90"/>
          <w:sz w:val="28"/>
          <w:szCs w:val="26"/>
        </w:rPr>
        <w:t xml:space="preserve"> </w:t>
      </w:r>
      <w:r w:rsidR="006C2B21">
        <w:rPr>
          <w:rFonts w:hint="eastAsia"/>
          <w:spacing w:val="-20"/>
          <w:w w:val="90"/>
          <w:sz w:val="28"/>
          <w:szCs w:val="26"/>
        </w:rPr>
        <w:t>･</w:t>
      </w:r>
      <w:r w:rsidR="006C2B21">
        <w:rPr>
          <w:spacing w:val="-20"/>
          <w:w w:val="90"/>
          <w:sz w:val="28"/>
          <w:szCs w:val="26"/>
        </w:rPr>
        <w:t xml:space="preserve"> </w:t>
      </w:r>
      <w:r w:rsidR="00AD2C0F" w:rsidRPr="00B43A6B">
        <w:rPr>
          <w:rFonts w:hint="eastAsia"/>
          <w:spacing w:val="-20"/>
          <w:w w:val="90"/>
          <w:sz w:val="28"/>
          <w:szCs w:val="26"/>
        </w:rPr>
        <w:t>取下</w:t>
      </w:r>
      <w:r w:rsidR="006C2B21">
        <w:rPr>
          <w:spacing w:val="-20"/>
          <w:w w:val="90"/>
          <w:sz w:val="28"/>
          <w:szCs w:val="26"/>
        </w:rPr>
        <w:t xml:space="preserve"> ]</w:t>
      </w:r>
      <w:r w:rsidR="00AD2C0F" w:rsidRPr="00B43A6B">
        <w:rPr>
          <w:rFonts w:hint="eastAsia"/>
          <w:spacing w:val="-20"/>
          <w:w w:val="90"/>
          <w:sz w:val="28"/>
          <w:szCs w:val="26"/>
        </w:rPr>
        <w:t>届出書</w:t>
      </w:r>
    </w:p>
    <w:p w14:paraId="0D3A0180" w14:textId="77777777" w:rsidR="00AD2C0F" w:rsidRPr="00B43A6B" w:rsidRDefault="00AD2C0F" w:rsidP="008D4CC5">
      <w:pPr>
        <w:ind w:firstLineChars="200" w:firstLine="440"/>
        <w:rPr>
          <w:rFonts w:ascii="ＭＳ ゴシック" w:eastAsia="ＭＳ ゴシック"/>
          <w:szCs w:val="24"/>
        </w:rPr>
      </w:pPr>
    </w:p>
    <w:p w14:paraId="055854B5" w14:textId="77777777" w:rsidR="00AD2C0F" w:rsidRPr="00B43A6B" w:rsidRDefault="00DF39C4" w:rsidP="00492D7A">
      <w:pPr>
        <w:ind w:firstLineChars="2900" w:firstLine="6380"/>
        <w:rPr>
          <w:rFonts w:ascii="ＭＳ ゴシック" w:eastAsia="ＭＳ ゴシック"/>
          <w:szCs w:val="24"/>
        </w:rPr>
      </w:pPr>
      <w:r w:rsidRPr="00B43A6B">
        <w:rPr>
          <w:rFonts w:ascii="ＭＳ ゴシック" w:hAnsi="ＭＳ ゴシック" w:cs="ＭＳ ゴシック"/>
          <w:szCs w:val="24"/>
        </w:rPr>
        <w:t xml:space="preserve"> </w:t>
      </w:r>
      <w:r w:rsidR="00545851">
        <w:rPr>
          <w:rFonts w:ascii="ＭＳ ゴシック" w:hAnsi="ＭＳ ゴシック" w:cs="ＭＳ ゴシック" w:hint="eastAsia"/>
          <w:szCs w:val="24"/>
        </w:rPr>
        <w:t xml:space="preserve">　　</w:t>
      </w:r>
      <w:r w:rsidRPr="00B43A6B">
        <w:rPr>
          <w:rFonts w:ascii="ＭＳ ゴシック" w:hAnsi="ＭＳ ゴシック" w:hint="eastAsia"/>
          <w:szCs w:val="24"/>
        </w:rPr>
        <w:t xml:space="preserve">　　年　　月　　日</w:t>
      </w:r>
      <w:r w:rsidR="00002EAF" w:rsidRPr="00B43A6B">
        <w:rPr>
          <w:rFonts w:ascii="ＭＳ ゴシック" w:hAnsi="ＭＳ ゴシック" w:hint="eastAsia"/>
          <w:szCs w:val="24"/>
        </w:rPr>
        <w:t xml:space="preserve">　</w:t>
      </w:r>
    </w:p>
    <w:p w14:paraId="28B668FD" w14:textId="77777777" w:rsidR="006410CC" w:rsidRPr="00B43A6B" w:rsidRDefault="006410CC" w:rsidP="00492D7A">
      <w:pPr>
        <w:ind w:firstLineChars="300" w:firstLine="660"/>
        <w:rPr>
          <w:rFonts w:ascii="ＭＳ ゴシック" w:eastAsia="ＭＳ ゴシック"/>
          <w:szCs w:val="24"/>
        </w:rPr>
      </w:pPr>
    </w:p>
    <w:p w14:paraId="78E68574" w14:textId="77777777" w:rsidR="00DF39C4" w:rsidRPr="00B43A6B" w:rsidRDefault="005D6956" w:rsidP="00492D7A">
      <w:pPr>
        <w:ind w:firstLineChars="300" w:firstLine="660"/>
        <w:rPr>
          <w:rFonts w:ascii="ＭＳ ゴシック" w:eastAsia="ＭＳ ゴシック"/>
          <w:szCs w:val="24"/>
        </w:rPr>
      </w:pPr>
      <w:r w:rsidRPr="00B43A6B">
        <w:rPr>
          <w:rFonts w:ascii="ＭＳ ゴシック" w:hAnsi="ＭＳ ゴシック" w:hint="eastAsia"/>
          <w:szCs w:val="24"/>
        </w:rPr>
        <w:t>公益</w:t>
      </w:r>
      <w:r w:rsidR="00DF39C4" w:rsidRPr="00B43A6B">
        <w:rPr>
          <w:rFonts w:ascii="ＭＳ ゴシック" w:hAnsi="ＭＳ ゴシック" w:hint="eastAsia"/>
          <w:szCs w:val="24"/>
        </w:rPr>
        <w:t>社団法人宮城県トラック協会会長　殿</w:t>
      </w:r>
    </w:p>
    <w:p w14:paraId="3E9AA149" w14:textId="77777777" w:rsidR="006410CC" w:rsidRPr="00B43A6B" w:rsidRDefault="006410CC" w:rsidP="00492D7A">
      <w:pPr>
        <w:ind w:firstLineChars="300" w:firstLine="660"/>
        <w:rPr>
          <w:rFonts w:ascii="ＭＳ ゴシック" w:eastAsia="ＭＳ ゴシック" w:cs="Times New Roman"/>
          <w:szCs w:val="24"/>
        </w:rPr>
      </w:pPr>
    </w:p>
    <w:p w14:paraId="4D2A47F5" w14:textId="77777777" w:rsidR="00DF39C4" w:rsidRPr="00B43A6B" w:rsidRDefault="004954CD" w:rsidP="00CA6558">
      <w:pPr>
        <w:ind w:leftChars="1868" w:left="4110"/>
        <w:rPr>
          <w:rFonts w:cs="Times New Roman"/>
          <w:szCs w:val="24"/>
          <w:lang w:eastAsia="zh-CN"/>
        </w:rPr>
      </w:pPr>
      <w:r w:rsidRPr="00B43A6B">
        <w:rPr>
          <w:rFonts w:hint="eastAsia"/>
          <w:szCs w:val="24"/>
        </w:rPr>
        <w:t>所　在　地</w:t>
      </w:r>
    </w:p>
    <w:p w14:paraId="6A17650F" w14:textId="77777777" w:rsidR="00DF39C4" w:rsidRPr="00B43A6B" w:rsidRDefault="004954CD" w:rsidP="00CA6558">
      <w:pPr>
        <w:ind w:leftChars="1868" w:left="4110"/>
        <w:rPr>
          <w:rFonts w:cs="Times New Roman"/>
          <w:szCs w:val="24"/>
          <w:lang w:eastAsia="zh-CN"/>
        </w:rPr>
      </w:pPr>
      <w:r w:rsidRPr="00B43A6B">
        <w:rPr>
          <w:rFonts w:hint="eastAsia"/>
          <w:szCs w:val="24"/>
        </w:rPr>
        <w:t>申請者</w:t>
      </w:r>
      <w:r w:rsidR="00DF39C4" w:rsidRPr="00B43A6B">
        <w:rPr>
          <w:rFonts w:hint="eastAsia"/>
          <w:szCs w:val="24"/>
          <w:lang w:eastAsia="zh-CN"/>
        </w:rPr>
        <w:t>名称</w:t>
      </w:r>
    </w:p>
    <w:p w14:paraId="1E8CCF3C" w14:textId="77777777" w:rsidR="00710477" w:rsidRPr="00B43A6B" w:rsidRDefault="00DF39C4" w:rsidP="00CA6558">
      <w:pPr>
        <w:tabs>
          <w:tab w:val="left" w:pos="9345"/>
        </w:tabs>
        <w:ind w:leftChars="1868" w:left="4110"/>
        <w:rPr>
          <w:rFonts w:cs="Times New Roman"/>
          <w:szCs w:val="24"/>
          <w:lang w:eastAsia="zh-CN"/>
        </w:rPr>
      </w:pPr>
      <w:r w:rsidRPr="00B43A6B">
        <w:rPr>
          <w:rFonts w:hint="eastAsia"/>
          <w:szCs w:val="24"/>
          <w:lang w:eastAsia="zh-CN"/>
        </w:rPr>
        <w:t xml:space="preserve">代表者氏名　　　　　</w:t>
      </w:r>
      <w:r w:rsidR="00E2429A" w:rsidRPr="00B43A6B">
        <w:rPr>
          <w:rFonts w:hint="eastAsia"/>
          <w:szCs w:val="24"/>
          <w:lang w:eastAsia="zh-CN"/>
        </w:rPr>
        <w:t xml:space="preserve">　</w:t>
      </w:r>
      <w:r w:rsidRPr="00B43A6B">
        <w:rPr>
          <w:rFonts w:hint="eastAsia"/>
          <w:szCs w:val="24"/>
          <w:lang w:eastAsia="zh-CN"/>
        </w:rPr>
        <w:t xml:space="preserve">　　　</w:t>
      </w:r>
      <w:r w:rsidR="008D4CC5" w:rsidRPr="00B43A6B">
        <w:rPr>
          <w:rFonts w:hint="eastAsia"/>
          <w:szCs w:val="24"/>
        </w:rPr>
        <w:t xml:space="preserve">　　　　　</w:t>
      </w:r>
      <w:r w:rsidRPr="00B43A6B">
        <w:rPr>
          <w:rFonts w:hint="eastAsia"/>
          <w:szCs w:val="24"/>
          <w:lang w:eastAsia="zh-CN"/>
        </w:rPr>
        <w:t xml:space="preserve">　　　</w:t>
      </w:r>
      <w:r w:rsidR="00492D7A" w:rsidRPr="00B43A6B">
        <w:rPr>
          <w:rFonts w:eastAsia="SimSun"/>
          <w:sz w:val="20"/>
          <w:szCs w:val="24"/>
          <w:lang w:eastAsia="zh-CN"/>
        </w:rPr>
        <w:fldChar w:fldCharType="begin"/>
      </w:r>
      <w:r w:rsidR="00492D7A" w:rsidRPr="00B43A6B">
        <w:rPr>
          <w:rFonts w:eastAsia="SimSun"/>
          <w:sz w:val="20"/>
          <w:szCs w:val="24"/>
          <w:lang w:eastAsia="zh-CN"/>
        </w:rPr>
        <w:instrText xml:space="preserve"> eq \o\ac(</w:instrText>
      </w:r>
      <w:r w:rsidR="00492D7A" w:rsidRPr="00B43A6B">
        <w:rPr>
          <w:rFonts w:eastAsia="SimSun" w:hint="eastAsia"/>
          <w:sz w:val="28"/>
          <w:szCs w:val="24"/>
          <w:lang w:eastAsia="zh-CN"/>
        </w:rPr>
        <w:instrText>○</w:instrText>
      </w:r>
      <w:r w:rsidR="00492D7A" w:rsidRPr="00B43A6B">
        <w:rPr>
          <w:rFonts w:eastAsia="SimSun"/>
          <w:sz w:val="20"/>
          <w:szCs w:val="24"/>
          <w:lang w:eastAsia="zh-CN"/>
        </w:rPr>
        <w:instrText>,</w:instrText>
      </w:r>
      <w:r w:rsidR="00492D7A" w:rsidRPr="00B43A6B">
        <w:rPr>
          <w:rFonts w:eastAsia="SimSun" w:hint="eastAsia"/>
          <w:sz w:val="20"/>
          <w:szCs w:val="24"/>
          <w:lang w:eastAsia="zh-CN"/>
        </w:rPr>
        <w:instrText>印</w:instrText>
      </w:r>
      <w:r w:rsidR="00492D7A" w:rsidRPr="00B43A6B">
        <w:rPr>
          <w:rFonts w:eastAsia="SimSun"/>
          <w:sz w:val="20"/>
          <w:szCs w:val="24"/>
          <w:lang w:eastAsia="zh-CN"/>
        </w:rPr>
        <w:instrText>)</w:instrText>
      </w:r>
      <w:r w:rsidR="00492D7A" w:rsidRPr="00B43A6B">
        <w:rPr>
          <w:rFonts w:eastAsia="SimSun"/>
          <w:sz w:val="20"/>
          <w:szCs w:val="24"/>
          <w:lang w:eastAsia="zh-CN"/>
        </w:rPr>
        <w:fldChar w:fldCharType="end"/>
      </w:r>
    </w:p>
    <w:p w14:paraId="1AF70206" w14:textId="77777777" w:rsidR="007F71FA" w:rsidRPr="00B43A6B" w:rsidRDefault="00CA6558" w:rsidP="00CA6558">
      <w:pPr>
        <w:ind w:leftChars="-191" w:left="-420" w:firstLineChars="190" w:firstLine="418"/>
        <w:rPr>
          <w:rFonts w:cs="Times New Roman"/>
          <w:szCs w:val="24"/>
          <w:lang w:eastAsia="zh-CN"/>
        </w:rPr>
      </w:pPr>
      <w:r w:rsidRPr="00B43A6B">
        <w:rPr>
          <w:rFonts w:cs="Times New Roman"/>
          <w:szCs w:val="24"/>
        </w:rPr>
        <w:t xml:space="preserve"> </w:t>
      </w:r>
    </w:p>
    <w:p w14:paraId="11154FC3" w14:textId="77777777" w:rsidR="00DF39C4" w:rsidRPr="00B43A6B" w:rsidRDefault="00AD2C0F" w:rsidP="00545851">
      <w:pPr>
        <w:ind w:rightChars="12" w:right="26" w:firstLineChars="300" w:firstLine="660"/>
        <w:rPr>
          <w:rFonts w:cs="Times New Roman"/>
          <w:szCs w:val="24"/>
        </w:rPr>
      </w:pPr>
      <w:r w:rsidRPr="00B43A6B">
        <w:rPr>
          <w:rFonts w:hint="eastAsia"/>
          <w:szCs w:val="24"/>
        </w:rPr>
        <w:t xml:space="preserve">　　</w:t>
      </w:r>
      <w:r w:rsidR="00DF39C4" w:rsidRPr="00B43A6B">
        <w:rPr>
          <w:rFonts w:hint="eastAsia"/>
          <w:szCs w:val="24"/>
        </w:rPr>
        <w:t>年度の</w:t>
      </w:r>
      <w:r w:rsidR="006D1814" w:rsidRPr="00B43A6B">
        <w:rPr>
          <w:rFonts w:hint="eastAsia"/>
          <w:szCs w:val="24"/>
        </w:rPr>
        <w:t>衝突被害軽減ブレーキ</w:t>
      </w:r>
      <w:r w:rsidR="009F2FDC" w:rsidRPr="00B43A6B">
        <w:rPr>
          <w:rFonts w:hint="eastAsia"/>
          <w:szCs w:val="24"/>
        </w:rPr>
        <w:t>装着車</w:t>
      </w:r>
      <w:r w:rsidR="00DF39C4" w:rsidRPr="00B43A6B">
        <w:rPr>
          <w:rFonts w:hint="eastAsia"/>
          <w:szCs w:val="24"/>
        </w:rPr>
        <w:t>導入</w:t>
      </w:r>
      <w:r w:rsidR="005D6956" w:rsidRPr="00B43A6B">
        <w:rPr>
          <w:rFonts w:hint="eastAsia"/>
          <w:szCs w:val="24"/>
        </w:rPr>
        <w:t>促進</w:t>
      </w:r>
      <w:r w:rsidR="00DF39C4" w:rsidRPr="00B43A6B">
        <w:rPr>
          <w:rFonts w:hint="eastAsia"/>
          <w:szCs w:val="24"/>
        </w:rPr>
        <w:t>助成金交付申請については、下記の</w:t>
      </w:r>
      <w:r w:rsidR="0072152B" w:rsidRPr="00B43A6B">
        <w:rPr>
          <w:rFonts w:hint="eastAsia"/>
          <w:szCs w:val="24"/>
        </w:rPr>
        <w:t>とお</w:t>
      </w:r>
      <w:r w:rsidR="00DF39C4" w:rsidRPr="00B43A6B">
        <w:rPr>
          <w:rFonts w:hint="eastAsia"/>
          <w:szCs w:val="24"/>
        </w:rPr>
        <w:t>り</w:t>
      </w:r>
      <w:r w:rsidR="006C2B21">
        <w:rPr>
          <w:szCs w:val="24"/>
        </w:rPr>
        <w:t xml:space="preserve">( </w:t>
      </w:r>
      <w:r w:rsidR="00DF39C4" w:rsidRPr="00B43A6B">
        <w:rPr>
          <w:rFonts w:hint="eastAsia"/>
          <w:szCs w:val="24"/>
        </w:rPr>
        <w:t>変更</w:t>
      </w:r>
      <w:r w:rsidR="006C2B21">
        <w:rPr>
          <w:szCs w:val="24"/>
        </w:rPr>
        <w:t xml:space="preserve"> </w:t>
      </w:r>
      <w:r w:rsidR="006C2B21">
        <w:rPr>
          <w:rFonts w:hint="eastAsia"/>
          <w:szCs w:val="24"/>
        </w:rPr>
        <w:t>･</w:t>
      </w:r>
      <w:r w:rsidR="006C2B21">
        <w:rPr>
          <w:szCs w:val="24"/>
        </w:rPr>
        <w:t xml:space="preserve"> </w:t>
      </w:r>
      <w:r w:rsidR="00DF39C4" w:rsidRPr="00B43A6B">
        <w:rPr>
          <w:rFonts w:hint="eastAsia"/>
          <w:szCs w:val="24"/>
        </w:rPr>
        <w:t>取下</w:t>
      </w:r>
      <w:r w:rsidR="006C2B21">
        <w:rPr>
          <w:szCs w:val="24"/>
        </w:rPr>
        <w:t xml:space="preserve"> )</w:t>
      </w:r>
      <w:r w:rsidR="00DF39C4" w:rsidRPr="00B43A6B">
        <w:rPr>
          <w:rFonts w:hint="eastAsia"/>
          <w:szCs w:val="24"/>
        </w:rPr>
        <w:t>するので、</w:t>
      </w:r>
      <w:r w:rsidR="001B5879" w:rsidRPr="00B43A6B">
        <w:rPr>
          <w:rFonts w:hint="eastAsia"/>
          <w:szCs w:val="24"/>
        </w:rPr>
        <w:t>｢</w:t>
      </w:r>
      <w:r w:rsidR="006D1814" w:rsidRPr="00B43A6B">
        <w:rPr>
          <w:rFonts w:hint="eastAsia"/>
          <w:szCs w:val="24"/>
        </w:rPr>
        <w:t>衝突被害軽減ブレーキ</w:t>
      </w:r>
      <w:r w:rsidR="009F2FDC" w:rsidRPr="00B43A6B">
        <w:rPr>
          <w:rFonts w:hint="eastAsia"/>
          <w:szCs w:val="24"/>
        </w:rPr>
        <w:t>装着車</w:t>
      </w:r>
      <w:r w:rsidR="00DF39C4" w:rsidRPr="00B43A6B">
        <w:rPr>
          <w:rFonts w:hint="eastAsia"/>
          <w:szCs w:val="24"/>
        </w:rPr>
        <w:t>導入</w:t>
      </w:r>
      <w:r w:rsidR="005D6956" w:rsidRPr="00B43A6B">
        <w:rPr>
          <w:rFonts w:hint="eastAsia"/>
          <w:szCs w:val="24"/>
        </w:rPr>
        <w:t>促進</w:t>
      </w:r>
      <w:r w:rsidR="00DF39C4" w:rsidRPr="00B43A6B">
        <w:rPr>
          <w:rFonts w:hint="eastAsia"/>
          <w:szCs w:val="24"/>
        </w:rPr>
        <w:t>助成金交付要綱</w:t>
      </w:r>
      <w:r w:rsidR="001B5879" w:rsidRPr="00B43A6B">
        <w:rPr>
          <w:rFonts w:hint="eastAsia"/>
          <w:szCs w:val="24"/>
        </w:rPr>
        <w:t>｣</w:t>
      </w:r>
      <w:r w:rsidR="00DF39C4" w:rsidRPr="00B43A6B">
        <w:rPr>
          <w:rFonts w:hint="eastAsia"/>
          <w:szCs w:val="24"/>
        </w:rPr>
        <w:t>第</w:t>
      </w:r>
      <w:r w:rsidR="00D7611F" w:rsidRPr="00B43A6B">
        <w:rPr>
          <w:rFonts w:hint="eastAsia"/>
          <w:szCs w:val="24"/>
        </w:rPr>
        <w:t>９</w:t>
      </w:r>
      <w:r w:rsidR="00DF39C4" w:rsidRPr="00B43A6B">
        <w:rPr>
          <w:rFonts w:hint="eastAsia"/>
          <w:szCs w:val="24"/>
        </w:rPr>
        <w:t>条に基づき、届け出ます。</w:t>
      </w:r>
    </w:p>
    <w:p w14:paraId="79A1AC6D" w14:textId="77777777" w:rsidR="00DF39C4" w:rsidRPr="00B43A6B" w:rsidRDefault="00DF39C4" w:rsidP="008D4CC5">
      <w:pPr>
        <w:jc w:val="center"/>
        <w:rPr>
          <w:rFonts w:cs="Times New Roman"/>
          <w:szCs w:val="24"/>
        </w:rPr>
      </w:pPr>
      <w:r w:rsidRPr="00B43A6B">
        <w:rPr>
          <w:rFonts w:hint="eastAsia"/>
          <w:szCs w:val="24"/>
          <w:lang w:eastAsia="zh-TW"/>
        </w:rPr>
        <w:t>記</w:t>
      </w:r>
    </w:p>
    <w:p w14:paraId="4A60C177" w14:textId="77777777" w:rsidR="00DF39C4" w:rsidRPr="00B43A6B" w:rsidRDefault="00DF39C4" w:rsidP="00CA6558">
      <w:pPr>
        <w:rPr>
          <w:rFonts w:cs="Times New Roman"/>
          <w:szCs w:val="24"/>
        </w:rPr>
      </w:pPr>
      <w:r w:rsidRPr="00B43A6B">
        <w:rPr>
          <w:szCs w:val="24"/>
        </w:rPr>
        <w:t>1</w:t>
      </w:r>
      <w:r w:rsidR="00BE3155" w:rsidRPr="00B43A6B">
        <w:rPr>
          <w:rFonts w:hint="eastAsia"/>
          <w:szCs w:val="24"/>
        </w:rPr>
        <w:t>．</w:t>
      </w:r>
      <w:r w:rsidRPr="00B43A6B">
        <w:rPr>
          <w:rFonts w:hint="eastAsia"/>
          <w:szCs w:val="24"/>
        </w:rPr>
        <w:t>変更・取下理由及び内容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5670"/>
      </w:tblGrid>
      <w:tr w:rsidR="00DF39C4" w:rsidRPr="00B43A6B" w14:paraId="043DFBD4" w14:textId="77777777" w:rsidTr="00CA6558">
        <w:trPr>
          <w:cantSplit/>
          <w:trHeight w:val="44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AD369" w14:textId="77777777" w:rsidR="00DF39C4" w:rsidRPr="00B43A6B" w:rsidRDefault="00DF39C4" w:rsidP="00CA6558">
            <w:pPr>
              <w:jc w:val="center"/>
              <w:rPr>
                <w:rFonts w:cs="Times New Roman"/>
                <w:kern w:val="2"/>
                <w:szCs w:val="24"/>
              </w:rPr>
            </w:pPr>
            <w:r w:rsidRPr="00B43A6B">
              <w:rPr>
                <w:rFonts w:hint="eastAsia"/>
                <w:szCs w:val="24"/>
              </w:rPr>
              <w:t>変　更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7BD5389" w14:textId="77777777" w:rsidR="00DF39C4" w:rsidRPr="00B43A6B" w:rsidRDefault="00DF39C4">
            <w:pPr>
              <w:ind w:rightChars="-2106" w:right="-4633"/>
              <w:jc w:val="both"/>
              <w:rPr>
                <w:rFonts w:cs="Times New Roman"/>
                <w:kern w:val="2"/>
                <w:szCs w:val="24"/>
              </w:rPr>
            </w:pPr>
            <w:r w:rsidRPr="00B43A6B">
              <w:rPr>
                <w:kern w:val="2"/>
                <w:szCs w:val="24"/>
              </w:rPr>
              <w:t xml:space="preserve">(1) </w:t>
            </w:r>
            <w:r w:rsidRPr="00B43A6B">
              <w:rPr>
                <w:rFonts w:hint="eastAsia"/>
                <w:kern w:val="2"/>
                <w:szCs w:val="24"/>
              </w:rPr>
              <w:t>申</w:t>
            </w:r>
            <w:r w:rsidRPr="00B43A6B">
              <w:rPr>
                <w:kern w:val="2"/>
                <w:szCs w:val="24"/>
              </w:rPr>
              <w:t xml:space="preserve">  </w:t>
            </w:r>
            <w:r w:rsidRPr="00B43A6B">
              <w:rPr>
                <w:rFonts w:hint="eastAsia"/>
                <w:kern w:val="2"/>
                <w:szCs w:val="24"/>
              </w:rPr>
              <w:t>請</w:t>
            </w:r>
            <w:r w:rsidRPr="00B43A6B">
              <w:rPr>
                <w:kern w:val="2"/>
                <w:szCs w:val="24"/>
              </w:rPr>
              <w:t xml:space="preserve">  </w:t>
            </w:r>
            <w:r w:rsidRPr="00B43A6B">
              <w:rPr>
                <w:rFonts w:hint="eastAsia"/>
                <w:kern w:val="2"/>
                <w:szCs w:val="24"/>
              </w:rPr>
              <w:t>日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A9A4B" w14:textId="77777777" w:rsidR="00DF39C4" w:rsidRPr="00B43A6B" w:rsidRDefault="00DF39C4" w:rsidP="00545851">
            <w:pPr>
              <w:ind w:firstLineChars="300" w:firstLine="660"/>
              <w:jc w:val="both"/>
              <w:rPr>
                <w:rFonts w:cs="Times New Roman"/>
                <w:kern w:val="2"/>
                <w:szCs w:val="24"/>
              </w:rPr>
            </w:pPr>
            <w:r w:rsidRPr="00B43A6B">
              <w:rPr>
                <w:rFonts w:hint="eastAsia"/>
                <w:szCs w:val="24"/>
              </w:rPr>
              <w:t xml:space="preserve">　　　年　　　月　　　日</w:t>
            </w:r>
          </w:p>
        </w:tc>
      </w:tr>
      <w:tr w:rsidR="00DF39C4" w:rsidRPr="00B43A6B" w14:paraId="352CAB6C" w14:textId="77777777" w:rsidTr="00CA6558">
        <w:trPr>
          <w:cantSplit/>
          <w:trHeight w:val="442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2998E" w14:textId="77777777" w:rsidR="00DF39C4" w:rsidRPr="00B43A6B" w:rsidRDefault="00DF39C4" w:rsidP="00CA6558">
            <w:pPr>
              <w:widowControl/>
              <w:suppressAutoHyphens w:val="0"/>
              <w:wordWrap/>
              <w:adjustRightInd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F9B67F" w14:textId="77777777" w:rsidR="00DF39C4" w:rsidRPr="00B43A6B" w:rsidRDefault="00DF39C4">
            <w:pPr>
              <w:ind w:rightChars="-2106" w:right="-4633"/>
              <w:jc w:val="both"/>
              <w:rPr>
                <w:rFonts w:cs="Times New Roman"/>
                <w:kern w:val="2"/>
                <w:szCs w:val="24"/>
              </w:rPr>
            </w:pPr>
            <w:r w:rsidRPr="00B43A6B">
              <w:rPr>
                <w:szCs w:val="24"/>
              </w:rPr>
              <w:t xml:space="preserve">(2) </w:t>
            </w:r>
            <w:r w:rsidRPr="00B43A6B">
              <w:rPr>
                <w:rFonts w:hint="eastAsia"/>
                <w:szCs w:val="24"/>
              </w:rPr>
              <w:t>変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更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理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由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1FDB2524" w14:textId="77777777" w:rsidR="00DF39C4" w:rsidRPr="00B43A6B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F39C4" w:rsidRPr="00B43A6B" w14:paraId="71C50069" w14:textId="77777777" w:rsidTr="00CA6558">
        <w:trPr>
          <w:cantSplit/>
          <w:trHeight w:val="735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923CE" w14:textId="77777777" w:rsidR="00DF39C4" w:rsidRPr="00B43A6B" w:rsidRDefault="00DF39C4" w:rsidP="00CA6558">
            <w:pPr>
              <w:widowControl/>
              <w:suppressAutoHyphens w:val="0"/>
              <w:wordWrap/>
              <w:adjustRightInd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29F59F3" w14:textId="77777777" w:rsidR="00DF39C4" w:rsidRPr="00B43A6B" w:rsidRDefault="00AD2C0F">
            <w:pPr>
              <w:ind w:rightChars="-2565" w:right="-5643"/>
              <w:jc w:val="both"/>
              <w:rPr>
                <w:rFonts w:cs="Times New Roman"/>
                <w:kern w:val="2"/>
                <w:szCs w:val="24"/>
              </w:rPr>
            </w:pPr>
            <w:r w:rsidRPr="00B43A6B">
              <w:rPr>
                <w:szCs w:val="24"/>
              </w:rPr>
              <w:t>(3</w:t>
            </w:r>
            <w:r w:rsidR="00DF39C4" w:rsidRPr="00B43A6B">
              <w:rPr>
                <w:szCs w:val="24"/>
              </w:rPr>
              <w:t xml:space="preserve">) </w:t>
            </w:r>
            <w:r w:rsidR="00DF39C4" w:rsidRPr="00B43A6B">
              <w:rPr>
                <w:rFonts w:hint="eastAsia"/>
                <w:szCs w:val="24"/>
              </w:rPr>
              <w:t>変</w:t>
            </w:r>
            <w:r w:rsidR="00DF39C4" w:rsidRPr="00B43A6B">
              <w:rPr>
                <w:szCs w:val="24"/>
              </w:rPr>
              <w:t xml:space="preserve"> </w:t>
            </w:r>
            <w:r w:rsidR="00DF39C4" w:rsidRPr="00B43A6B">
              <w:rPr>
                <w:rFonts w:hint="eastAsia"/>
                <w:szCs w:val="24"/>
              </w:rPr>
              <w:t>更</w:t>
            </w:r>
            <w:r w:rsidR="00DF39C4" w:rsidRPr="00B43A6B">
              <w:rPr>
                <w:szCs w:val="24"/>
              </w:rPr>
              <w:t xml:space="preserve"> </w:t>
            </w:r>
            <w:r w:rsidR="00DF39C4" w:rsidRPr="00B43A6B">
              <w:rPr>
                <w:rFonts w:hint="eastAsia"/>
                <w:szCs w:val="24"/>
              </w:rPr>
              <w:t>内</w:t>
            </w:r>
            <w:r w:rsidR="00DF39C4" w:rsidRPr="00B43A6B">
              <w:rPr>
                <w:szCs w:val="24"/>
              </w:rPr>
              <w:t xml:space="preserve"> </w:t>
            </w:r>
            <w:r w:rsidR="00DF39C4" w:rsidRPr="00B43A6B">
              <w:rPr>
                <w:rFonts w:hint="eastAsia"/>
                <w:szCs w:val="24"/>
              </w:rPr>
              <w:t>容</w:t>
            </w:r>
            <w:r w:rsidR="00DF39C4" w:rsidRPr="00B43A6B">
              <w:rPr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</w:tcPr>
          <w:p w14:paraId="064A7707" w14:textId="77777777" w:rsidR="00DF39C4" w:rsidRPr="00B43A6B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F39C4" w:rsidRPr="00B43A6B" w14:paraId="580DA747" w14:textId="77777777" w:rsidTr="00CA6558">
        <w:trPr>
          <w:cantSplit/>
          <w:trHeight w:val="42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ADB72E" w14:textId="77777777" w:rsidR="00DF39C4" w:rsidRPr="00B43A6B" w:rsidRDefault="00DF39C4" w:rsidP="00CA6558">
            <w:pPr>
              <w:jc w:val="center"/>
              <w:rPr>
                <w:rFonts w:cs="Times New Roman"/>
                <w:kern w:val="2"/>
                <w:szCs w:val="24"/>
              </w:rPr>
            </w:pPr>
            <w:r w:rsidRPr="00B43A6B">
              <w:rPr>
                <w:rFonts w:hint="eastAsia"/>
                <w:szCs w:val="24"/>
              </w:rPr>
              <w:t>取　下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C591D13" w14:textId="77777777" w:rsidR="00DF39C4" w:rsidRPr="00B43A6B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  <w:r w:rsidRPr="00B43A6B">
              <w:rPr>
                <w:szCs w:val="24"/>
              </w:rPr>
              <w:t>(1)</w:t>
            </w:r>
            <w:r w:rsidRPr="00B43A6B">
              <w:rPr>
                <w:kern w:val="2"/>
                <w:szCs w:val="24"/>
              </w:rPr>
              <w:t xml:space="preserve"> </w:t>
            </w:r>
            <w:r w:rsidRPr="00B43A6B">
              <w:rPr>
                <w:rFonts w:hint="eastAsia"/>
                <w:kern w:val="2"/>
                <w:szCs w:val="24"/>
              </w:rPr>
              <w:t>申</w:t>
            </w:r>
            <w:r w:rsidRPr="00B43A6B">
              <w:rPr>
                <w:kern w:val="2"/>
                <w:szCs w:val="24"/>
              </w:rPr>
              <w:t xml:space="preserve">  </w:t>
            </w:r>
            <w:r w:rsidRPr="00B43A6B">
              <w:rPr>
                <w:rFonts w:hint="eastAsia"/>
                <w:kern w:val="2"/>
                <w:szCs w:val="24"/>
              </w:rPr>
              <w:t>請</w:t>
            </w:r>
            <w:r w:rsidRPr="00B43A6B">
              <w:rPr>
                <w:kern w:val="2"/>
                <w:szCs w:val="24"/>
              </w:rPr>
              <w:t xml:space="preserve">  </w:t>
            </w:r>
            <w:r w:rsidRPr="00B43A6B">
              <w:rPr>
                <w:rFonts w:hint="eastAsia"/>
                <w:kern w:val="2"/>
                <w:szCs w:val="24"/>
              </w:rPr>
              <w:t>日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D590B" w14:textId="77777777" w:rsidR="00DF39C4" w:rsidRPr="00B43A6B" w:rsidRDefault="00DF39C4" w:rsidP="00545851">
            <w:pPr>
              <w:ind w:firstLineChars="300" w:firstLine="660"/>
              <w:jc w:val="both"/>
              <w:rPr>
                <w:rFonts w:cs="Times New Roman"/>
                <w:kern w:val="2"/>
                <w:szCs w:val="24"/>
              </w:rPr>
            </w:pPr>
            <w:r w:rsidRPr="00B43A6B">
              <w:rPr>
                <w:rFonts w:hint="eastAsia"/>
                <w:szCs w:val="24"/>
              </w:rPr>
              <w:t xml:space="preserve">　　　年　　　月　　　日</w:t>
            </w:r>
          </w:p>
        </w:tc>
      </w:tr>
      <w:tr w:rsidR="00DF39C4" w:rsidRPr="00B43A6B" w14:paraId="2A72A77F" w14:textId="77777777" w:rsidTr="00CA6558">
        <w:trPr>
          <w:cantSplit/>
          <w:trHeight w:val="427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7360D" w14:textId="77777777" w:rsidR="00DF39C4" w:rsidRPr="00B43A6B" w:rsidRDefault="00DF39C4">
            <w:pPr>
              <w:widowControl/>
              <w:suppressAutoHyphens w:val="0"/>
              <w:wordWrap/>
              <w:adjustRightInd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414061" w14:textId="77777777" w:rsidR="00DF39C4" w:rsidRPr="00B43A6B" w:rsidRDefault="00DF39C4" w:rsidP="00204110">
            <w:pPr>
              <w:jc w:val="both"/>
              <w:rPr>
                <w:rFonts w:cs="Times New Roman"/>
                <w:szCs w:val="24"/>
              </w:rPr>
            </w:pPr>
            <w:r w:rsidRPr="00B43A6B">
              <w:rPr>
                <w:szCs w:val="24"/>
              </w:rPr>
              <w:t>(2)</w:t>
            </w:r>
            <w:r w:rsidR="00204110"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取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下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理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由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F4F90CB" w14:textId="77777777" w:rsidR="00DF39C4" w:rsidRPr="00B43A6B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F39C4" w:rsidRPr="00B43A6B" w14:paraId="269179C2" w14:textId="77777777" w:rsidTr="00CA6558">
        <w:trPr>
          <w:cantSplit/>
          <w:trHeight w:val="46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06E69" w14:textId="77777777" w:rsidR="00DF39C4" w:rsidRPr="00B43A6B" w:rsidRDefault="00DF39C4">
            <w:pPr>
              <w:widowControl/>
              <w:suppressAutoHyphens w:val="0"/>
              <w:wordWrap/>
              <w:adjustRightInd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E85942" w14:textId="77777777" w:rsidR="00DF39C4" w:rsidRPr="00B43A6B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  <w:r w:rsidRPr="00B43A6B">
              <w:rPr>
                <w:szCs w:val="24"/>
              </w:rPr>
              <w:t xml:space="preserve">(3) </w:t>
            </w:r>
            <w:r w:rsidRPr="00B43A6B">
              <w:rPr>
                <w:rFonts w:hint="eastAsia"/>
                <w:szCs w:val="24"/>
              </w:rPr>
              <w:t>取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下</w:t>
            </w:r>
            <w:r w:rsidRPr="00B43A6B">
              <w:rPr>
                <w:szCs w:val="24"/>
              </w:rPr>
              <w:t xml:space="preserve"> </w:t>
            </w:r>
            <w:r w:rsidR="009F15C7" w:rsidRPr="00B43A6B">
              <w:rPr>
                <w:rFonts w:hint="eastAsia"/>
                <w:szCs w:val="24"/>
              </w:rPr>
              <w:t>台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2B50BC5" w14:textId="77777777" w:rsidR="00DF39C4" w:rsidRPr="00B43A6B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F39C4" w:rsidRPr="00B43A6B" w14:paraId="4E514B49" w14:textId="77777777" w:rsidTr="00CA6558">
        <w:trPr>
          <w:cantSplit/>
          <w:trHeight w:val="50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F8BE40" w14:textId="77777777" w:rsidR="00DF39C4" w:rsidRPr="00B43A6B" w:rsidRDefault="00DF39C4">
            <w:pPr>
              <w:widowControl/>
              <w:suppressAutoHyphens w:val="0"/>
              <w:wordWrap/>
              <w:adjustRightInd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2A76EA0" w14:textId="77777777" w:rsidR="00DF39C4" w:rsidRPr="00B43A6B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  <w:r w:rsidRPr="00B43A6B">
              <w:rPr>
                <w:kern w:val="2"/>
                <w:szCs w:val="24"/>
              </w:rPr>
              <w:t xml:space="preserve">(4) </w:t>
            </w:r>
            <w:r w:rsidRPr="00B43A6B">
              <w:rPr>
                <w:rFonts w:hint="eastAsia"/>
                <w:kern w:val="2"/>
                <w:szCs w:val="24"/>
              </w:rPr>
              <w:t>取</w:t>
            </w:r>
            <w:r w:rsidRPr="00B43A6B">
              <w:rPr>
                <w:kern w:val="2"/>
                <w:szCs w:val="24"/>
              </w:rPr>
              <w:t xml:space="preserve"> </w:t>
            </w:r>
            <w:r w:rsidRPr="00B43A6B">
              <w:rPr>
                <w:rFonts w:hint="eastAsia"/>
                <w:kern w:val="2"/>
                <w:szCs w:val="24"/>
              </w:rPr>
              <w:t>下</w:t>
            </w:r>
            <w:r w:rsidRPr="00B43A6B">
              <w:rPr>
                <w:kern w:val="2"/>
                <w:szCs w:val="24"/>
              </w:rPr>
              <w:t xml:space="preserve"> </w:t>
            </w:r>
            <w:r w:rsidRPr="00B43A6B">
              <w:rPr>
                <w:rFonts w:hint="eastAsia"/>
                <w:kern w:val="2"/>
                <w:szCs w:val="24"/>
              </w:rPr>
              <w:t>金</w:t>
            </w:r>
            <w:r w:rsidRPr="00B43A6B">
              <w:rPr>
                <w:kern w:val="2"/>
                <w:szCs w:val="24"/>
              </w:rPr>
              <w:t xml:space="preserve"> </w:t>
            </w:r>
            <w:r w:rsidRPr="00B43A6B">
              <w:rPr>
                <w:rFonts w:hint="eastAsia"/>
                <w:kern w:val="2"/>
                <w:szCs w:val="24"/>
              </w:rPr>
              <w:t>額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BADA5" w14:textId="77777777" w:rsidR="00DF39C4" w:rsidRPr="00B43A6B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</w:p>
        </w:tc>
      </w:tr>
    </w:tbl>
    <w:p w14:paraId="1FC22024" w14:textId="77777777" w:rsidR="00002EAF" w:rsidRPr="00B43A6B" w:rsidRDefault="00BF013D" w:rsidP="008D4CC5">
      <w:pPr>
        <w:ind w:leftChars="-281" w:left="-618" w:firstLineChars="900" w:firstLine="1980"/>
        <w:rPr>
          <w:rFonts w:cs="Times New Roman"/>
          <w:kern w:val="2"/>
          <w:szCs w:val="24"/>
        </w:rPr>
      </w:pPr>
      <w:r w:rsidRPr="00B43A6B">
        <w:rPr>
          <w:rFonts w:hint="eastAsia"/>
          <w:kern w:val="2"/>
          <w:szCs w:val="24"/>
        </w:rPr>
        <w:t>※添付書類　申請書</w:t>
      </w:r>
      <w:r w:rsidRPr="00B43A6B">
        <w:rPr>
          <w:kern w:val="2"/>
          <w:szCs w:val="24"/>
        </w:rPr>
        <w:t>(</w:t>
      </w:r>
      <w:r w:rsidRPr="00B43A6B">
        <w:rPr>
          <w:rFonts w:hint="eastAsia"/>
          <w:kern w:val="2"/>
          <w:szCs w:val="24"/>
        </w:rPr>
        <w:t>写</w:t>
      </w:r>
      <w:r w:rsidRPr="00B43A6B">
        <w:rPr>
          <w:kern w:val="2"/>
          <w:szCs w:val="24"/>
        </w:rPr>
        <w:t>)</w:t>
      </w:r>
    </w:p>
    <w:p w14:paraId="7557B8C7" w14:textId="77777777" w:rsidR="00C42CC4" w:rsidRPr="00B43A6B" w:rsidRDefault="00C42CC4" w:rsidP="00492D7A">
      <w:pPr>
        <w:ind w:leftChars="-381" w:left="-418" w:hangingChars="191" w:hanging="420"/>
        <w:rPr>
          <w:rFonts w:cs="Times New Roman"/>
          <w:kern w:val="2"/>
          <w:szCs w:val="24"/>
        </w:rPr>
      </w:pPr>
    </w:p>
    <w:p w14:paraId="415890DF" w14:textId="77777777" w:rsidR="00DF39C4" w:rsidRPr="00B43A6B" w:rsidRDefault="00BE3155" w:rsidP="00CA6558">
      <w:pPr>
        <w:tabs>
          <w:tab w:val="left" w:pos="630"/>
          <w:tab w:val="left" w:pos="882"/>
        </w:tabs>
        <w:rPr>
          <w:rFonts w:cs="Times New Roman"/>
          <w:szCs w:val="24"/>
        </w:rPr>
      </w:pPr>
      <w:r w:rsidRPr="00B43A6B">
        <w:rPr>
          <w:rFonts w:hint="eastAsia"/>
          <w:szCs w:val="24"/>
        </w:rPr>
        <w:t>２．</w:t>
      </w:r>
      <w:r w:rsidR="00DF39C4" w:rsidRPr="00B43A6B">
        <w:rPr>
          <w:rFonts w:hint="eastAsia"/>
          <w:szCs w:val="24"/>
        </w:rPr>
        <w:t>担　当</w:t>
      </w:r>
      <w:r w:rsidR="00CA6558" w:rsidRPr="00B43A6B">
        <w:rPr>
          <w:rFonts w:hint="eastAsia"/>
          <w:szCs w:val="24"/>
        </w:rPr>
        <w:t xml:space="preserve">　</w:t>
      </w:r>
      <w:r w:rsidR="00DF39C4" w:rsidRPr="00B43A6B">
        <w:rPr>
          <w:rFonts w:hint="eastAsia"/>
          <w:szCs w:val="24"/>
        </w:rPr>
        <w:t>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961"/>
      </w:tblGrid>
      <w:tr w:rsidR="00DF39C4" w:rsidRPr="00B43A6B" w14:paraId="631C0CA0" w14:textId="77777777" w:rsidTr="00CA6558">
        <w:trPr>
          <w:cantSplit/>
          <w:trHeight w:val="40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A881C" w14:textId="77777777" w:rsidR="00DF39C4" w:rsidRPr="00B43A6B" w:rsidRDefault="00DF39C4" w:rsidP="00492D7A">
            <w:pPr>
              <w:tabs>
                <w:tab w:val="right" w:pos="10205"/>
              </w:tabs>
              <w:ind w:firstLineChars="100" w:firstLine="220"/>
              <w:jc w:val="both"/>
              <w:rPr>
                <w:rFonts w:cs="Times New Roman"/>
                <w:szCs w:val="24"/>
              </w:rPr>
            </w:pPr>
            <w:r w:rsidRPr="00B43A6B">
              <w:rPr>
                <w:rFonts w:hint="eastAsia"/>
                <w:szCs w:val="24"/>
              </w:rPr>
              <w:t>担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当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者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名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0496D9" w14:textId="77777777" w:rsidR="00DF39C4" w:rsidRPr="00B43A6B" w:rsidRDefault="00DF39C4">
            <w:pPr>
              <w:tabs>
                <w:tab w:val="right" w:pos="10205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DF39C4" w:rsidRPr="00B43A6B" w14:paraId="28F1D69F" w14:textId="77777777" w:rsidTr="00CA6558">
        <w:trPr>
          <w:cantSplit/>
          <w:trHeight w:val="40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61D3176" w14:textId="77777777" w:rsidR="00DF39C4" w:rsidRPr="00B43A6B" w:rsidRDefault="00DF39C4" w:rsidP="00492D7A">
            <w:pPr>
              <w:tabs>
                <w:tab w:val="right" w:pos="10205"/>
              </w:tabs>
              <w:ind w:firstLineChars="100" w:firstLine="220"/>
              <w:jc w:val="both"/>
              <w:rPr>
                <w:rFonts w:cs="Times New Roman"/>
                <w:szCs w:val="24"/>
              </w:rPr>
            </w:pPr>
            <w:r w:rsidRPr="00B43A6B">
              <w:rPr>
                <w:rFonts w:hint="eastAsia"/>
                <w:szCs w:val="24"/>
              </w:rPr>
              <w:t>ＴＥＬ番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号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68FF65D0" w14:textId="77777777" w:rsidR="00DF39C4" w:rsidRPr="00B43A6B" w:rsidRDefault="00DF39C4">
            <w:pPr>
              <w:tabs>
                <w:tab w:val="right" w:pos="10205"/>
              </w:tabs>
              <w:jc w:val="both"/>
              <w:rPr>
                <w:rFonts w:cs="Times New Roman"/>
                <w:szCs w:val="24"/>
              </w:rPr>
            </w:pPr>
            <w:r w:rsidRPr="00B43A6B">
              <w:rPr>
                <w:rFonts w:hint="eastAsia"/>
                <w:szCs w:val="24"/>
              </w:rPr>
              <w:t xml:space="preserve">　　　　　　－　　　　－</w:t>
            </w:r>
          </w:p>
        </w:tc>
      </w:tr>
      <w:tr w:rsidR="00DF39C4" w:rsidRPr="00B43A6B" w14:paraId="2E79FACE" w14:textId="77777777" w:rsidTr="00CA6558">
        <w:trPr>
          <w:cantSplit/>
          <w:trHeight w:val="405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3677A" w14:textId="77777777" w:rsidR="00DF39C4" w:rsidRPr="00B43A6B" w:rsidRDefault="00DF39C4" w:rsidP="00492D7A">
            <w:pPr>
              <w:tabs>
                <w:tab w:val="right" w:pos="10205"/>
              </w:tabs>
              <w:ind w:firstLineChars="100" w:firstLine="220"/>
              <w:jc w:val="both"/>
              <w:rPr>
                <w:rFonts w:cs="Times New Roman"/>
                <w:szCs w:val="24"/>
              </w:rPr>
            </w:pPr>
            <w:r w:rsidRPr="00B43A6B">
              <w:rPr>
                <w:rFonts w:hint="eastAsia"/>
                <w:szCs w:val="24"/>
              </w:rPr>
              <w:t>ＦＡＸ番</w:t>
            </w:r>
            <w:r w:rsidRPr="00B43A6B">
              <w:rPr>
                <w:szCs w:val="24"/>
              </w:rPr>
              <w:t xml:space="preserve"> </w:t>
            </w:r>
            <w:r w:rsidRPr="00B43A6B">
              <w:rPr>
                <w:rFonts w:hint="eastAsia"/>
                <w:szCs w:val="24"/>
              </w:rPr>
              <w:t>号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65ABBB" w14:textId="77777777" w:rsidR="00DF39C4" w:rsidRPr="00B43A6B" w:rsidRDefault="00DF39C4">
            <w:pPr>
              <w:tabs>
                <w:tab w:val="right" w:pos="10205"/>
              </w:tabs>
              <w:jc w:val="both"/>
              <w:rPr>
                <w:rFonts w:cs="Times New Roman"/>
                <w:szCs w:val="24"/>
              </w:rPr>
            </w:pPr>
            <w:r w:rsidRPr="00B43A6B">
              <w:rPr>
                <w:rFonts w:hint="eastAsia"/>
                <w:szCs w:val="24"/>
              </w:rPr>
              <w:t xml:space="preserve">　　　　　　－　　　　－</w:t>
            </w:r>
          </w:p>
        </w:tc>
      </w:tr>
    </w:tbl>
    <w:p w14:paraId="18976A75" w14:textId="77777777" w:rsidR="00AD2C0F" w:rsidRPr="00B43A6B" w:rsidRDefault="00AD2C0F" w:rsidP="00CA6558">
      <w:pPr>
        <w:rPr>
          <w:rFonts w:ascii="ＭＳ ゴシック" w:eastAsia="ＭＳ ゴシック" w:cs="Times New Roman"/>
          <w:szCs w:val="24"/>
        </w:rPr>
      </w:pPr>
    </w:p>
    <w:p w14:paraId="03DBD822" w14:textId="77777777" w:rsidR="00AD2C0F" w:rsidRPr="00B43A6B" w:rsidRDefault="00AD2C0F" w:rsidP="00CA6558">
      <w:pPr>
        <w:rPr>
          <w:rFonts w:ascii="ＭＳ ゴシック" w:eastAsia="ＭＳ ゴシック" w:cs="Times New Roman"/>
          <w:sz w:val="24"/>
          <w:szCs w:val="24"/>
        </w:rPr>
      </w:pPr>
    </w:p>
    <w:p w14:paraId="23FF4AB9" w14:textId="5E8FA442" w:rsidR="002A29A7" w:rsidRPr="00B43A6B" w:rsidRDefault="00F95924" w:rsidP="00CA6558">
      <w:pPr>
        <w:rPr>
          <w:rFonts w:ascii="ＭＳ ゴシック" w:eastAsia="ＭＳ 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8D607" wp14:editId="3DC58BC4">
                <wp:simplePos x="0" y="0"/>
                <wp:positionH relativeFrom="column">
                  <wp:posOffset>4744720</wp:posOffset>
                </wp:positionH>
                <wp:positionV relativeFrom="paragraph">
                  <wp:posOffset>165735</wp:posOffset>
                </wp:positionV>
                <wp:extent cx="19050" cy="143700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43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E9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73.6pt;margin-top:13.05pt;width:1.5pt;height:113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7B89D" wp14:editId="71A78AF0">
                <wp:simplePos x="0" y="0"/>
                <wp:positionH relativeFrom="column">
                  <wp:posOffset>-55880</wp:posOffset>
                </wp:positionH>
                <wp:positionV relativeFrom="paragraph">
                  <wp:posOffset>165735</wp:posOffset>
                </wp:positionV>
                <wp:extent cx="6076950" cy="143700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437005"/>
                        </a:xfrm>
                        <a:prstGeom prst="roundRect">
                          <a:avLst>
                            <a:gd name="adj" fmla="val 3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A70C90" w14:textId="77777777" w:rsidR="00CA6558" w:rsidRPr="00777AB8" w:rsidRDefault="00CA6558" w:rsidP="00545851">
                            <w:pPr>
                              <w:tabs>
                                <w:tab w:val="left" w:pos="5260"/>
                              </w:tabs>
                              <w:ind w:leftChars="-31" w:left="-68" w:firstLineChars="100" w:firstLine="220"/>
                              <w:rPr>
                                <w:rFonts w:ascii="ＭＳ ゴシック" w:eastAsia="ＭＳ ゴシック" w:cs="Times New Roman"/>
                                <w:sz w:val="21"/>
                                <w:szCs w:val="21"/>
                              </w:rPr>
                            </w:pPr>
                            <w:r w:rsidRPr="00777AB8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様式５】</w:t>
                            </w:r>
                            <w:r w:rsidR="004F3FA1" w:rsidRPr="00777AB8">
                              <w:rPr>
                                <w:rFonts w:ascii="ＭＳ ゴシック" w:hAnsi="ＭＳ ゴシック"/>
                                <w:szCs w:val="24"/>
                              </w:rPr>
                              <w:t xml:space="preserve">                </w:t>
                            </w:r>
                            <w:r w:rsidR="004F3FA1" w:rsidRPr="00777AB8">
                              <w:rPr>
                                <w:rFonts w:ascii="ＭＳ ゴシック" w:hAnsi="ＭＳ ゴシック"/>
                                <w:szCs w:val="24"/>
                              </w:rPr>
                              <w:tab/>
                            </w:r>
                            <w:r w:rsidRPr="00777AB8">
                              <w:rPr>
                                <w:rFonts w:ascii="ＭＳ ゴシック" w:hAnsi="ＭＳ ゴシック" w:hint="eastAsia"/>
                              </w:rPr>
                              <w:t xml:space="preserve">　　年　　月　　日</w:t>
                            </w:r>
                          </w:p>
                          <w:p w14:paraId="7C99B1B9" w14:textId="77777777" w:rsidR="00CA6558" w:rsidRPr="00777AB8" w:rsidRDefault="00CA6558" w:rsidP="008F2DFB">
                            <w:pPr>
                              <w:ind w:leftChars="-31" w:left="-68"/>
                              <w:rPr>
                                <w:rFonts w:ascii="ＭＳ ゴシック" w:eastAsia="ＭＳ ゴシック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2F43F600" w14:textId="77777777" w:rsidR="00CA6558" w:rsidRPr="00777AB8" w:rsidRDefault="006D1814" w:rsidP="006C2B21">
                            <w:pPr>
                              <w:spacing w:line="360" w:lineRule="auto"/>
                              <w:ind w:firstLineChars="100" w:firstLine="21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777AB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衝突被害軽減ブレーキ</w:t>
                            </w:r>
                            <w:r w:rsidR="00AB0BB3" w:rsidRPr="00777AB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装着車</w:t>
                            </w:r>
                            <w:r w:rsidR="00CA6558" w:rsidRPr="00777AB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導入促進助成申請</w:t>
                            </w:r>
                            <w:r w:rsidR="006C2B21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[ </w:t>
                            </w:r>
                            <w:r w:rsidR="00CA6558" w:rsidRPr="00777AB8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変更</w:t>
                            </w:r>
                            <w:r w:rsidR="006C2B21">
                              <w:rPr>
                                <w:rFonts w:ascii="ＭＳ ゴシック" w:hAnsi="ＭＳ ゴシック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6C2B21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･</w:t>
                            </w:r>
                            <w:r w:rsidR="006C2B21">
                              <w:rPr>
                                <w:rFonts w:ascii="ＭＳ ゴシック" w:hAnsi="ＭＳ ゴシック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CA6558" w:rsidRPr="00777AB8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取下</w:t>
                            </w:r>
                            <w:r w:rsidR="006C2B21">
                              <w:rPr>
                                <w:rFonts w:ascii="ＭＳ ゴシック" w:hAnsi="ＭＳ ゴシック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6C2B21">
                              <w:rPr>
                                <w:sz w:val="21"/>
                                <w:szCs w:val="21"/>
                                <w:u w:val="single"/>
                              </w:rPr>
                              <w:t>]</w:t>
                            </w:r>
                            <w:r w:rsidR="00CA6558" w:rsidRPr="00777AB8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承認通知書</w:t>
                            </w:r>
                          </w:p>
                          <w:p w14:paraId="5D413823" w14:textId="77777777" w:rsidR="00CA6558" w:rsidRPr="00777AB8" w:rsidRDefault="00CA6558" w:rsidP="006C2B21">
                            <w:pPr>
                              <w:ind w:leftChars="-31" w:left="-68" w:firstLineChars="200" w:firstLine="420"/>
                              <w:rPr>
                                <w:rFonts w:ascii="ＭＳ ゴシック" w:eastAsia="ＭＳ ゴシック"/>
                                <w:sz w:val="21"/>
                                <w:szCs w:val="21"/>
                              </w:rPr>
                            </w:pPr>
                            <w:r w:rsidRPr="00777AB8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上記の申請について、</w:t>
                            </w:r>
                            <w:r w:rsidR="006C2B21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｢</w:t>
                            </w:r>
                            <w:r w:rsidR="006D1814" w:rsidRPr="00777AB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衝突被害軽減ブレーキ</w:t>
                            </w:r>
                            <w:r w:rsidR="00AB0BB3" w:rsidRPr="00777AB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装着車</w:t>
                            </w:r>
                            <w:r w:rsidRPr="00777AB8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導入促進助成金交付</w:t>
                            </w:r>
                          </w:p>
                          <w:p w14:paraId="2A138443" w14:textId="77777777" w:rsidR="00CA6558" w:rsidRPr="00777AB8" w:rsidRDefault="00CA6558" w:rsidP="006C2B21">
                            <w:pPr>
                              <w:ind w:firstLineChars="100" w:firstLine="210"/>
                              <w:rPr>
                                <w:rFonts w:ascii="ＭＳ ゴシック" w:eastAsia="ＭＳ ゴシック"/>
                              </w:rPr>
                            </w:pPr>
                            <w:r w:rsidRPr="00777AB8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要綱</w:t>
                            </w:r>
                            <w:r w:rsidR="006C2B21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｣</w:t>
                            </w:r>
                            <w:r w:rsidRPr="00777AB8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第９条により、</w:t>
                            </w:r>
                            <w:r w:rsidR="006C2B21">
                              <w:rPr>
                                <w:rFonts w:ascii="ＭＳ ゴシック" w:hAnsi="ＭＳ ゴシック"/>
                                <w:sz w:val="21"/>
                                <w:szCs w:val="21"/>
                              </w:rPr>
                              <w:t xml:space="preserve">( </w:t>
                            </w:r>
                            <w:r w:rsidRPr="00777AB8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変更</w:t>
                            </w:r>
                            <w:r w:rsidR="006C2B21">
                              <w:rPr>
                                <w:rFonts w:ascii="ＭＳ ゴシック" w:hAnsi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C2B21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･</w:t>
                            </w:r>
                            <w:r w:rsidR="006C2B21">
                              <w:rPr>
                                <w:rFonts w:ascii="ＭＳ ゴシック" w:hAnsi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77AB8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取下</w:t>
                            </w:r>
                            <w:r w:rsidR="006C2B21">
                              <w:rPr>
                                <w:rFonts w:ascii="ＭＳ ゴシック" w:hAnsi="ＭＳ ゴシック"/>
                                <w:sz w:val="21"/>
                                <w:szCs w:val="21"/>
                              </w:rPr>
                              <w:t xml:space="preserve"> )</w:t>
                            </w:r>
                            <w:r w:rsidRPr="00777AB8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を承認したので通知します</w:t>
                            </w:r>
                            <w:r w:rsidRPr="00777AB8">
                              <w:rPr>
                                <w:rFonts w:ascii="ＭＳ ゴシック" w:hAnsi="ＭＳ ゴシック" w:hint="eastAsia"/>
                              </w:rPr>
                              <w:t>。</w:t>
                            </w:r>
                          </w:p>
                          <w:p w14:paraId="49C5C73F" w14:textId="77777777" w:rsidR="00CA6558" w:rsidRPr="00777AB8" w:rsidRDefault="00CA6558" w:rsidP="008F2DFB">
                            <w:pPr>
                              <w:ind w:leftChars="-31" w:left="-68"/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3798B9C" w14:textId="77777777" w:rsidR="00CA6558" w:rsidRPr="00777AB8" w:rsidRDefault="00CA6558" w:rsidP="008F2DFB">
                            <w:pPr>
                              <w:ind w:firstLineChars="1400" w:firstLine="3080"/>
                              <w:rPr>
                                <w:rFonts w:ascii="ＭＳ ゴシック" w:eastAsia="ＭＳ ゴシック"/>
                              </w:rPr>
                            </w:pPr>
                            <w:r w:rsidRPr="00777AB8">
                              <w:rPr>
                                <w:rFonts w:ascii="ＭＳ ゴシック" w:hAnsi="ＭＳ ゴシック" w:hint="eastAsia"/>
                              </w:rPr>
                              <w:t>公益社団法人宮城県トラック協会</w:t>
                            </w:r>
                          </w:p>
                          <w:p w14:paraId="28EDC3B4" w14:textId="77777777" w:rsidR="00CA6558" w:rsidRPr="00D16B8F" w:rsidRDefault="00CA6558" w:rsidP="008F2DFB">
                            <w:pPr>
                              <w:ind w:leftChars="-31" w:left="-68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7B89D" id="AutoShape 5" o:spid="_x0000_s1026" style="position:absolute;margin-left:-4.4pt;margin-top:13.05pt;width:478.5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" filled="f">
                <v:fill opacity="0"/>
                <v:textbox inset="5.85pt,.7pt,5.85pt,.7pt">
                  <w:txbxContent>
                    <w:p w14:paraId="2DA70C90" w14:textId="77777777" w:rsidR="00CA6558" w:rsidRPr="00777AB8" w:rsidRDefault="00CA6558" w:rsidP="00545851">
                      <w:pPr>
                        <w:tabs>
                          <w:tab w:val="left" w:pos="5260"/>
                        </w:tabs>
                        <w:ind w:leftChars="-31" w:left="-68" w:firstLineChars="100" w:firstLine="220"/>
                        <w:rPr>
                          <w:rFonts w:ascii="ＭＳ ゴシック" w:eastAsia="ＭＳ ゴシック" w:cs="Times New Roman"/>
                          <w:sz w:val="21"/>
                          <w:szCs w:val="21"/>
                        </w:rPr>
                      </w:pPr>
                      <w:r w:rsidRPr="00777AB8">
                        <w:rPr>
                          <w:rFonts w:ascii="ＭＳ ゴシック" w:hAnsi="ＭＳ ゴシック" w:hint="eastAsia"/>
                          <w:szCs w:val="24"/>
                        </w:rPr>
                        <w:t>様式５】</w:t>
                      </w:r>
                      <w:r w:rsidR="004F3FA1" w:rsidRPr="00777AB8">
                        <w:rPr>
                          <w:rFonts w:ascii="ＭＳ ゴシック" w:hAnsi="ＭＳ ゴシック"/>
                          <w:szCs w:val="24"/>
                        </w:rPr>
                        <w:t xml:space="preserve">                </w:t>
                      </w:r>
                      <w:r w:rsidR="004F3FA1" w:rsidRPr="00777AB8">
                        <w:rPr>
                          <w:rFonts w:ascii="ＭＳ ゴシック" w:hAnsi="ＭＳ ゴシック"/>
                          <w:szCs w:val="24"/>
                        </w:rPr>
                        <w:tab/>
                      </w:r>
                      <w:r w:rsidRPr="00777AB8">
                        <w:rPr>
                          <w:rFonts w:ascii="ＭＳ ゴシック" w:hAnsi="ＭＳ ゴシック" w:hint="eastAsia"/>
                        </w:rPr>
                        <w:t xml:space="preserve">　　年　　月　　日</w:t>
                      </w:r>
                    </w:p>
                    <w:p w14:paraId="7C99B1B9" w14:textId="77777777" w:rsidR="00CA6558" w:rsidRPr="00777AB8" w:rsidRDefault="00CA6558" w:rsidP="008F2DFB">
                      <w:pPr>
                        <w:ind w:leftChars="-31" w:left="-68"/>
                        <w:rPr>
                          <w:rFonts w:ascii="ＭＳ ゴシック" w:eastAsia="ＭＳ ゴシック" w:cs="Times New Roman"/>
                          <w:sz w:val="21"/>
                          <w:szCs w:val="21"/>
                        </w:rPr>
                      </w:pPr>
                    </w:p>
                    <w:p w14:paraId="2F43F600" w14:textId="77777777" w:rsidR="00CA6558" w:rsidRPr="00777AB8" w:rsidRDefault="006D1814" w:rsidP="006C2B21">
                      <w:pPr>
                        <w:spacing w:line="360" w:lineRule="auto"/>
                        <w:ind w:firstLineChars="100" w:firstLine="210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777AB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衝突被害軽減ブレーキ</w:t>
                      </w:r>
                      <w:r w:rsidR="00AB0BB3" w:rsidRPr="00777AB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装着車</w:t>
                      </w:r>
                      <w:r w:rsidR="00CA6558" w:rsidRPr="00777AB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導入促進助成申請</w:t>
                      </w:r>
                      <w:r w:rsidR="006C2B21">
                        <w:rPr>
                          <w:sz w:val="21"/>
                          <w:szCs w:val="21"/>
                          <w:u w:val="single"/>
                        </w:rPr>
                        <w:t xml:space="preserve">[ </w:t>
                      </w:r>
                      <w:r w:rsidR="00CA6558" w:rsidRPr="00777AB8">
                        <w:rPr>
                          <w:rFonts w:ascii="ＭＳ ゴシック" w:hAnsi="ＭＳ ゴシック" w:hint="eastAsia"/>
                          <w:sz w:val="21"/>
                          <w:szCs w:val="21"/>
                          <w:u w:val="single"/>
                        </w:rPr>
                        <w:t>変更</w:t>
                      </w:r>
                      <w:r w:rsidR="006C2B21">
                        <w:rPr>
                          <w:rFonts w:ascii="ＭＳ ゴシック" w:hAnsi="ＭＳ ゴシック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6C2B21">
                        <w:rPr>
                          <w:rFonts w:ascii="ＭＳ ゴシック" w:hAnsi="ＭＳ ゴシック" w:hint="eastAsia"/>
                          <w:sz w:val="21"/>
                          <w:szCs w:val="21"/>
                          <w:u w:val="single"/>
                        </w:rPr>
                        <w:t>･</w:t>
                      </w:r>
                      <w:r w:rsidR="006C2B21">
                        <w:rPr>
                          <w:rFonts w:ascii="ＭＳ ゴシック" w:hAnsi="ＭＳ ゴシック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CA6558" w:rsidRPr="00777AB8">
                        <w:rPr>
                          <w:rFonts w:ascii="ＭＳ ゴシック" w:hAnsi="ＭＳ ゴシック" w:hint="eastAsia"/>
                          <w:sz w:val="21"/>
                          <w:szCs w:val="21"/>
                          <w:u w:val="single"/>
                        </w:rPr>
                        <w:t>取下</w:t>
                      </w:r>
                      <w:r w:rsidR="006C2B21">
                        <w:rPr>
                          <w:rFonts w:ascii="ＭＳ ゴシック" w:hAnsi="ＭＳ ゴシック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6C2B21">
                        <w:rPr>
                          <w:sz w:val="21"/>
                          <w:szCs w:val="21"/>
                          <w:u w:val="single"/>
                        </w:rPr>
                        <w:t>]</w:t>
                      </w:r>
                      <w:r w:rsidR="00CA6558" w:rsidRPr="00777AB8">
                        <w:rPr>
                          <w:rFonts w:ascii="ＭＳ ゴシック" w:hAnsi="ＭＳ ゴシック" w:hint="eastAsia"/>
                          <w:sz w:val="21"/>
                          <w:szCs w:val="21"/>
                          <w:u w:val="single"/>
                        </w:rPr>
                        <w:t>承認通知書</w:t>
                      </w:r>
                    </w:p>
                    <w:p w14:paraId="5D413823" w14:textId="77777777" w:rsidR="00CA6558" w:rsidRPr="00777AB8" w:rsidRDefault="00CA6558" w:rsidP="006C2B21">
                      <w:pPr>
                        <w:ind w:leftChars="-31" w:left="-68" w:firstLineChars="200" w:firstLine="420"/>
                        <w:rPr>
                          <w:rFonts w:ascii="ＭＳ ゴシック" w:eastAsia="ＭＳ ゴシック"/>
                          <w:sz w:val="21"/>
                          <w:szCs w:val="21"/>
                        </w:rPr>
                      </w:pPr>
                      <w:r w:rsidRPr="00777AB8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上記の申請について、</w:t>
                      </w:r>
                      <w:r w:rsidR="006C2B21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｢</w:t>
                      </w:r>
                      <w:r w:rsidR="006D1814" w:rsidRPr="00777AB8">
                        <w:rPr>
                          <w:rFonts w:hint="eastAsia"/>
                          <w:sz w:val="21"/>
                          <w:szCs w:val="21"/>
                        </w:rPr>
                        <w:t>衝突被害軽減ブレーキ</w:t>
                      </w:r>
                      <w:r w:rsidR="00AB0BB3" w:rsidRPr="00777AB8">
                        <w:rPr>
                          <w:rFonts w:hint="eastAsia"/>
                          <w:sz w:val="21"/>
                          <w:szCs w:val="21"/>
                        </w:rPr>
                        <w:t>装着車</w:t>
                      </w:r>
                      <w:r w:rsidRPr="00777AB8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導入促進助成金交付</w:t>
                      </w:r>
                    </w:p>
                    <w:p w14:paraId="2A138443" w14:textId="77777777" w:rsidR="00CA6558" w:rsidRPr="00777AB8" w:rsidRDefault="00CA6558" w:rsidP="006C2B21">
                      <w:pPr>
                        <w:ind w:firstLineChars="100" w:firstLine="210"/>
                        <w:rPr>
                          <w:rFonts w:ascii="ＭＳ ゴシック" w:eastAsia="ＭＳ ゴシック"/>
                        </w:rPr>
                      </w:pPr>
                      <w:r w:rsidRPr="00777AB8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要綱</w:t>
                      </w:r>
                      <w:r w:rsidR="006C2B21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｣</w:t>
                      </w:r>
                      <w:r w:rsidRPr="00777AB8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第９条により、</w:t>
                      </w:r>
                      <w:r w:rsidR="006C2B21">
                        <w:rPr>
                          <w:rFonts w:ascii="ＭＳ ゴシック" w:hAnsi="ＭＳ ゴシック"/>
                          <w:sz w:val="21"/>
                          <w:szCs w:val="21"/>
                        </w:rPr>
                        <w:t xml:space="preserve">( </w:t>
                      </w:r>
                      <w:r w:rsidRPr="00777AB8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変更</w:t>
                      </w:r>
                      <w:r w:rsidR="006C2B21">
                        <w:rPr>
                          <w:rFonts w:ascii="ＭＳ ゴシック" w:hAnsi="ＭＳ ゴシック"/>
                          <w:sz w:val="21"/>
                          <w:szCs w:val="21"/>
                        </w:rPr>
                        <w:t xml:space="preserve"> </w:t>
                      </w:r>
                      <w:r w:rsidR="006C2B21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･</w:t>
                      </w:r>
                      <w:r w:rsidR="006C2B21">
                        <w:rPr>
                          <w:rFonts w:ascii="ＭＳ ゴシック" w:hAnsi="ＭＳ ゴシック"/>
                          <w:sz w:val="21"/>
                          <w:szCs w:val="21"/>
                        </w:rPr>
                        <w:t xml:space="preserve"> </w:t>
                      </w:r>
                      <w:r w:rsidRPr="00777AB8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取下</w:t>
                      </w:r>
                      <w:r w:rsidR="006C2B21">
                        <w:rPr>
                          <w:rFonts w:ascii="ＭＳ ゴシック" w:hAnsi="ＭＳ ゴシック"/>
                          <w:sz w:val="21"/>
                          <w:szCs w:val="21"/>
                        </w:rPr>
                        <w:t xml:space="preserve"> )</w:t>
                      </w:r>
                      <w:r w:rsidRPr="00777AB8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を承認したので通知します</w:t>
                      </w:r>
                      <w:r w:rsidRPr="00777AB8">
                        <w:rPr>
                          <w:rFonts w:ascii="ＭＳ ゴシック" w:hAnsi="ＭＳ ゴシック" w:hint="eastAsia"/>
                        </w:rPr>
                        <w:t>。</w:t>
                      </w:r>
                    </w:p>
                    <w:p w14:paraId="49C5C73F" w14:textId="77777777" w:rsidR="00CA6558" w:rsidRPr="00777AB8" w:rsidRDefault="00CA6558" w:rsidP="008F2DFB">
                      <w:pPr>
                        <w:ind w:leftChars="-31" w:left="-68"/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</w:pPr>
                    </w:p>
                    <w:p w14:paraId="43798B9C" w14:textId="77777777" w:rsidR="00CA6558" w:rsidRPr="00777AB8" w:rsidRDefault="00CA6558" w:rsidP="008F2DFB">
                      <w:pPr>
                        <w:ind w:firstLineChars="1400" w:firstLine="3080"/>
                        <w:rPr>
                          <w:rFonts w:ascii="ＭＳ ゴシック" w:eastAsia="ＭＳ ゴシック"/>
                        </w:rPr>
                      </w:pPr>
                      <w:r w:rsidRPr="00777AB8">
                        <w:rPr>
                          <w:rFonts w:ascii="ＭＳ ゴシック" w:hAnsi="ＭＳ ゴシック" w:hint="eastAsia"/>
                        </w:rPr>
                        <w:t>公益社団法人宮城県トラック協会</w:t>
                      </w:r>
                    </w:p>
                    <w:p w14:paraId="28EDC3B4" w14:textId="77777777" w:rsidR="00CA6558" w:rsidRPr="00D16B8F" w:rsidRDefault="00CA6558" w:rsidP="008F2DFB">
                      <w:pPr>
                        <w:ind w:leftChars="-31" w:left="-68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E261CB" w14:textId="77777777" w:rsidR="008A37AD" w:rsidRPr="00B43A6B" w:rsidRDefault="008A37AD" w:rsidP="00CA6558">
      <w:pPr>
        <w:rPr>
          <w:rFonts w:ascii="ＭＳ ゴシック" w:eastAsia="ＭＳ ゴシック"/>
        </w:rPr>
      </w:pPr>
    </w:p>
    <w:p w14:paraId="6ECE6044" w14:textId="77777777" w:rsidR="00930AA6" w:rsidRPr="00B43A6B" w:rsidRDefault="00930AA6">
      <w:pPr>
        <w:rPr>
          <w:rFonts w:ascii="ＭＳ ゴシック" w:eastAsia="ＭＳ ゴシック"/>
        </w:rPr>
      </w:pPr>
    </w:p>
    <w:p w14:paraId="7E500164" w14:textId="77777777" w:rsidR="009F6514" w:rsidRPr="00B43A6B" w:rsidRDefault="009F6514">
      <w:pPr>
        <w:rPr>
          <w:rFonts w:ascii="ＭＳ ゴシック" w:eastAsia="ＭＳ ゴシック"/>
        </w:rPr>
      </w:pPr>
    </w:p>
    <w:sectPr w:rsidR="009F6514" w:rsidRPr="00B43A6B" w:rsidSect="002B7695">
      <w:type w:val="continuous"/>
      <w:pgSz w:w="11906" w:h="16838" w:code="9"/>
      <w:pgMar w:top="1588" w:right="1077" w:bottom="1021" w:left="1588" w:header="720" w:footer="720" w:gutter="0"/>
      <w:pgNumType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7C08" w14:textId="77777777" w:rsidR="00B555DA" w:rsidRDefault="00B555D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A02807" w14:textId="77777777" w:rsidR="00B555DA" w:rsidRDefault="00B555D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CD0B7" w14:textId="77777777" w:rsidR="00B555DA" w:rsidRDefault="00B555DA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47DC6EBA" w14:textId="77777777" w:rsidR="00B555DA" w:rsidRDefault="00B555D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15264"/>
    <w:rsid w:val="00016D0B"/>
    <w:rsid w:val="00022127"/>
    <w:rsid w:val="00032C65"/>
    <w:rsid w:val="00041B86"/>
    <w:rsid w:val="00044AD0"/>
    <w:rsid w:val="00056EF7"/>
    <w:rsid w:val="00063773"/>
    <w:rsid w:val="000703FA"/>
    <w:rsid w:val="00075C09"/>
    <w:rsid w:val="00084E2E"/>
    <w:rsid w:val="00085C8E"/>
    <w:rsid w:val="000A1614"/>
    <w:rsid w:val="000A263A"/>
    <w:rsid w:val="000A2754"/>
    <w:rsid w:val="000A4DDA"/>
    <w:rsid w:val="000A4F4D"/>
    <w:rsid w:val="000C5BEA"/>
    <w:rsid w:val="000C7560"/>
    <w:rsid w:val="000D2FBF"/>
    <w:rsid w:val="000E2E64"/>
    <w:rsid w:val="00105F2D"/>
    <w:rsid w:val="00110EA4"/>
    <w:rsid w:val="001134F0"/>
    <w:rsid w:val="00115D33"/>
    <w:rsid w:val="00122102"/>
    <w:rsid w:val="00136496"/>
    <w:rsid w:val="00152007"/>
    <w:rsid w:val="00170420"/>
    <w:rsid w:val="001707EA"/>
    <w:rsid w:val="001738D2"/>
    <w:rsid w:val="00183D85"/>
    <w:rsid w:val="00191EEB"/>
    <w:rsid w:val="00194556"/>
    <w:rsid w:val="001A56B1"/>
    <w:rsid w:val="001B5879"/>
    <w:rsid w:val="001C61EB"/>
    <w:rsid w:val="001F3E80"/>
    <w:rsid w:val="001F458C"/>
    <w:rsid w:val="002017EC"/>
    <w:rsid w:val="00204110"/>
    <w:rsid w:val="002112BB"/>
    <w:rsid w:val="00212159"/>
    <w:rsid w:val="00212B2F"/>
    <w:rsid w:val="002254BC"/>
    <w:rsid w:val="002348F3"/>
    <w:rsid w:val="00247E54"/>
    <w:rsid w:val="00257838"/>
    <w:rsid w:val="002612F4"/>
    <w:rsid w:val="00261C16"/>
    <w:rsid w:val="0026208A"/>
    <w:rsid w:val="0029027B"/>
    <w:rsid w:val="00292BA7"/>
    <w:rsid w:val="002A29A7"/>
    <w:rsid w:val="002B7695"/>
    <w:rsid w:val="002C7F3B"/>
    <w:rsid w:val="002E72B6"/>
    <w:rsid w:val="002E763A"/>
    <w:rsid w:val="0030108A"/>
    <w:rsid w:val="00311552"/>
    <w:rsid w:val="00330800"/>
    <w:rsid w:val="003403F3"/>
    <w:rsid w:val="00352578"/>
    <w:rsid w:val="00360C60"/>
    <w:rsid w:val="00383319"/>
    <w:rsid w:val="00404FE9"/>
    <w:rsid w:val="00407571"/>
    <w:rsid w:val="00412FA7"/>
    <w:rsid w:val="00414EEB"/>
    <w:rsid w:val="00423AC1"/>
    <w:rsid w:val="00427EBA"/>
    <w:rsid w:val="00430FAE"/>
    <w:rsid w:val="0044198C"/>
    <w:rsid w:val="0045760E"/>
    <w:rsid w:val="00465204"/>
    <w:rsid w:val="00472853"/>
    <w:rsid w:val="004831A2"/>
    <w:rsid w:val="004859A5"/>
    <w:rsid w:val="00492D7A"/>
    <w:rsid w:val="00493A70"/>
    <w:rsid w:val="004954CD"/>
    <w:rsid w:val="00497854"/>
    <w:rsid w:val="004A09E1"/>
    <w:rsid w:val="004B2EF7"/>
    <w:rsid w:val="004B484B"/>
    <w:rsid w:val="004B7604"/>
    <w:rsid w:val="004C2431"/>
    <w:rsid w:val="004D094A"/>
    <w:rsid w:val="004D0EF5"/>
    <w:rsid w:val="004D5AC8"/>
    <w:rsid w:val="004F3FA1"/>
    <w:rsid w:val="004F6FA4"/>
    <w:rsid w:val="00530086"/>
    <w:rsid w:val="00532BEE"/>
    <w:rsid w:val="005354A2"/>
    <w:rsid w:val="00545851"/>
    <w:rsid w:val="00551085"/>
    <w:rsid w:val="00553D2F"/>
    <w:rsid w:val="00561D26"/>
    <w:rsid w:val="00570B0A"/>
    <w:rsid w:val="005741EA"/>
    <w:rsid w:val="0057579F"/>
    <w:rsid w:val="005872E6"/>
    <w:rsid w:val="005A5D97"/>
    <w:rsid w:val="005B1411"/>
    <w:rsid w:val="005B184B"/>
    <w:rsid w:val="005B78D4"/>
    <w:rsid w:val="005B7E9D"/>
    <w:rsid w:val="005C109A"/>
    <w:rsid w:val="005D181B"/>
    <w:rsid w:val="005D335D"/>
    <w:rsid w:val="005D4AB7"/>
    <w:rsid w:val="005D4F63"/>
    <w:rsid w:val="005D6956"/>
    <w:rsid w:val="005F1869"/>
    <w:rsid w:val="005F285C"/>
    <w:rsid w:val="00614E2C"/>
    <w:rsid w:val="00634D98"/>
    <w:rsid w:val="006410CC"/>
    <w:rsid w:val="00642C3A"/>
    <w:rsid w:val="00660539"/>
    <w:rsid w:val="00663EE0"/>
    <w:rsid w:val="00677CB2"/>
    <w:rsid w:val="006A1FCC"/>
    <w:rsid w:val="006A45A1"/>
    <w:rsid w:val="006A760A"/>
    <w:rsid w:val="006B268E"/>
    <w:rsid w:val="006B4834"/>
    <w:rsid w:val="006C1578"/>
    <w:rsid w:val="006C2B21"/>
    <w:rsid w:val="006D00F2"/>
    <w:rsid w:val="006D1814"/>
    <w:rsid w:val="006D4FD9"/>
    <w:rsid w:val="006F66FD"/>
    <w:rsid w:val="00710477"/>
    <w:rsid w:val="0071189A"/>
    <w:rsid w:val="007167FA"/>
    <w:rsid w:val="0072152B"/>
    <w:rsid w:val="00732A4A"/>
    <w:rsid w:val="00732F6B"/>
    <w:rsid w:val="00736A5B"/>
    <w:rsid w:val="00740886"/>
    <w:rsid w:val="00742091"/>
    <w:rsid w:val="0076074C"/>
    <w:rsid w:val="007643FB"/>
    <w:rsid w:val="00777AB8"/>
    <w:rsid w:val="007805AC"/>
    <w:rsid w:val="00792D9D"/>
    <w:rsid w:val="007975E9"/>
    <w:rsid w:val="007C0D38"/>
    <w:rsid w:val="007D1D78"/>
    <w:rsid w:val="007F71FA"/>
    <w:rsid w:val="0080209D"/>
    <w:rsid w:val="008054C7"/>
    <w:rsid w:val="00810075"/>
    <w:rsid w:val="00811E33"/>
    <w:rsid w:val="00835CB7"/>
    <w:rsid w:val="00862DF3"/>
    <w:rsid w:val="00885C33"/>
    <w:rsid w:val="0089772A"/>
    <w:rsid w:val="008A37AD"/>
    <w:rsid w:val="008B3BCB"/>
    <w:rsid w:val="008B6A21"/>
    <w:rsid w:val="008B6B86"/>
    <w:rsid w:val="008B6DA5"/>
    <w:rsid w:val="008B773B"/>
    <w:rsid w:val="008C0532"/>
    <w:rsid w:val="008D4CC5"/>
    <w:rsid w:val="008F2DFB"/>
    <w:rsid w:val="008F3883"/>
    <w:rsid w:val="008F4B56"/>
    <w:rsid w:val="008F71C7"/>
    <w:rsid w:val="00916C80"/>
    <w:rsid w:val="00920BC0"/>
    <w:rsid w:val="00923071"/>
    <w:rsid w:val="00930AA6"/>
    <w:rsid w:val="0094285B"/>
    <w:rsid w:val="00946BF5"/>
    <w:rsid w:val="009478E2"/>
    <w:rsid w:val="0095613C"/>
    <w:rsid w:val="009670E0"/>
    <w:rsid w:val="009711CE"/>
    <w:rsid w:val="009830EA"/>
    <w:rsid w:val="00984A2A"/>
    <w:rsid w:val="00986FDF"/>
    <w:rsid w:val="009D50E8"/>
    <w:rsid w:val="009E2D1D"/>
    <w:rsid w:val="009E7CC5"/>
    <w:rsid w:val="009F0C76"/>
    <w:rsid w:val="009F15C7"/>
    <w:rsid w:val="009F2FDC"/>
    <w:rsid w:val="009F6514"/>
    <w:rsid w:val="00A271F2"/>
    <w:rsid w:val="00A34D00"/>
    <w:rsid w:val="00A35C60"/>
    <w:rsid w:val="00A36433"/>
    <w:rsid w:val="00A40971"/>
    <w:rsid w:val="00A50B5D"/>
    <w:rsid w:val="00A71160"/>
    <w:rsid w:val="00A828BC"/>
    <w:rsid w:val="00A92BFC"/>
    <w:rsid w:val="00A95CC5"/>
    <w:rsid w:val="00A95EF3"/>
    <w:rsid w:val="00AA7AA1"/>
    <w:rsid w:val="00AB0BB3"/>
    <w:rsid w:val="00AC083A"/>
    <w:rsid w:val="00AC1492"/>
    <w:rsid w:val="00AD2C0F"/>
    <w:rsid w:val="00AE49E6"/>
    <w:rsid w:val="00AE6872"/>
    <w:rsid w:val="00AF4C4A"/>
    <w:rsid w:val="00B02ED9"/>
    <w:rsid w:val="00B1442D"/>
    <w:rsid w:val="00B30DB3"/>
    <w:rsid w:val="00B37011"/>
    <w:rsid w:val="00B373E0"/>
    <w:rsid w:val="00B43A6B"/>
    <w:rsid w:val="00B46ED9"/>
    <w:rsid w:val="00B555DA"/>
    <w:rsid w:val="00B56DB4"/>
    <w:rsid w:val="00B62729"/>
    <w:rsid w:val="00B71FF9"/>
    <w:rsid w:val="00B86C9D"/>
    <w:rsid w:val="00B9059A"/>
    <w:rsid w:val="00BB1B4B"/>
    <w:rsid w:val="00BB4694"/>
    <w:rsid w:val="00BB4C83"/>
    <w:rsid w:val="00BB6B57"/>
    <w:rsid w:val="00BB7960"/>
    <w:rsid w:val="00BE3155"/>
    <w:rsid w:val="00BF013D"/>
    <w:rsid w:val="00BF1468"/>
    <w:rsid w:val="00C04D47"/>
    <w:rsid w:val="00C1107C"/>
    <w:rsid w:val="00C14D5F"/>
    <w:rsid w:val="00C175E9"/>
    <w:rsid w:val="00C23218"/>
    <w:rsid w:val="00C42CC4"/>
    <w:rsid w:val="00C47394"/>
    <w:rsid w:val="00C50AD9"/>
    <w:rsid w:val="00C67B63"/>
    <w:rsid w:val="00C821F2"/>
    <w:rsid w:val="00C82635"/>
    <w:rsid w:val="00C948DF"/>
    <w:rsid w:val="00CA5CB7"/>
    <w:rsid w:val="00CA6558"/>
    <w:rsid w:val="00CB7B93"/>
    <w:rsid w:val="00CC04C7"/>
    <w:rsid w:val="00CC6D50"/>
    <w:rsid w:val="00CD0125"/>
    <w:rsid w:val="00CD47FF"/>
    <w:rsid w:val="00CE467B"/>
    <w:rsid w:val="00CE4BE1"/>
    <w:rsid w:val="00CE777F"/>
    <w:rsid w:val="00CF1CD5"/>
    <w:rsid w:val="00CF2659"/>
    <w:rsid w:val="00D15516"/>
    <w:rsid w:val="00D16B8F"/>
    <w:rsid w:val="00D220D7"/>
    <w:rsid w:val="00D26721"/>
    <w:rsid w:val="00D315B6"/>
    <w:rsid w:val="00D41179"/>
    <w:rsid w:val="00D41D73"/>
    <w:rsid w:val="00D4319C"/>
    <w:rsid w:val="00D56B5C"/>
    <w:rsid w:val="00D65859"/>
    <w:rsid w:val="00D74010"/>
    <w:rsid w:val="00D754E8"/>
    <w:rsid w:val="00D7611F"/>
    <w:rsid w:val="00D777BB"/>
    <w:rsid w:val="00D86EB6"/>
    <w:rsid w:val="00DA0966"/>
    <w:rsid w:val="00DC02BF"/>
    <w:rsid w:val="00DF071F"/>
    <w:rsid w:val="00DF131E"/>
    <w:rsid w:val="00DF39C4"/>
    <w:rsid w:val="00E045E0"/>
    <w:rsid w:val="00E05B52"/>
    <w:rsid w:val="00E07773"/>
    <w:rsid w:val="00E10AD3"/>
    <w:rsid w:val="00E17C27"/>
    <w:rsid w:val="00E233AC"/>
    <w:rsid w:val="00E2429A"/>
    <w:rsid w:val="00E45886"/>
    <w:rsid w:val="00E576B0"/>
    <w:rsid w:val="00E67188"/>
    <w:rsid w:val="00E77DEE"/>
    <w:rsid w:val="00E80C0C"/>
    <w:rsid w:val="00E82AD1"/>
    <w:rsid w:val="00EA7C44"/>
    <w:rsid w:val="00EE11E0"/>
    <w:rsid w:val="00EE2F6C"/>
    <w:rsid w:val="00EF201A"/>
    <w:rsid w:val="00EF4258"/>
    <w:rsid w:val="00F017C1"/>
    <w:rsid w:val="00F01F66"/>
    <w:rsid w:val="00F05EE0"/>
    <w:rsid w:val="00F121E2"/>
    <w:rsid w:val="00F13618"/>
    <w:rsid w:val="00F41B64"/>
    <w:rsid w:val="00F43657"/>
    <w:rsid w:val="00F45FE2"/>
    <w:rsid w:val="00F7555E"/>
    <w:rsid w:val="00F7671D"/>
    <w:rsid w:val="00F9035F"/>
    <w:rsid w:val="00F90612"/>
    <w:rsid w:val="00F942AC"/>
    <w:rsid w:val="00F95924"/>
    <w:rsid w:val="00FA1B3C"/>
    <w:rsid w:val="00FA6560"/>
    <w:rsid w:val="00FB6849"/>
    <w:rsid w:val="00FB7652"/>
    <w:rsid w:val="00FC0CAE"/>
    <w:rsid w:val="00FD0138"/>
    <w:rsid w:val="00FD685E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EE1D4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E63D-0397-46EC-A204-0334E719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20-03-30T23:11:00Z</cp:lastPrinted>
  <dcterms:created xsi:type="dcterms:W3CDTF">2020-05-11T01:04:00Z</dcterms:created>
  <dcterms:modified xsi:type="dcterms:W3CDTF">2020-05-11T01:04:00Z</dcterms:modified>
</cp:coreProperties>
</file>